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5A" w:rsidRDefault="00320A86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интересов </w:t>
      </w:r>
      <w:bookmarkStart w:id="1" w:name="__DdeLink__298_32260285"/>
      <w:r>
        <w:rPr>
          <w:rFonts w:ascii="Times New Roman" w:hAnsi="Times New Roman" w:cs="Times New Roman"/>
          <w:b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</w:t>
      </w:r>
      <w:bookmarkEnd w:id="1"/>
    </w:p>
    <w:p w:rsidR="0095315A" w:rsidRDefault="00320A86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05.04.2023 </w:t>
      </w:r>
    </w:p>
    <w:p w:rsidR="0095315A" w:rsidRDefault="009531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315A" w:rsidRDefault="00320A86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5 апреля 2023 года состоялось </w:t>
      </w:r>
      <w:r>
        <w:rPr>
          <w:rFonts w:ascii="Times New Roman" w:hAnsi="Times New Roman" w:cs="Times New Roman"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 Отделения Фонда пенсионного и социального страхования Российской Федерации по Кировской области (далее – Комиссия).</w:t>
      </w:r>
    </w:p>
    <w:p w:rsidR="0095315A" w:rsidRDefault="00320A86">
      <w:pPr>
        <w:pStyle w:val="af3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и вк</w:t>
      </w:r>
      <w:r>
        <w:rPr>
          <w:sz w:val="26"/>
          <w:szCs w:val="26"/>
        </w:rPr>
        <w:t xml:space="preserve">лючала рассмотрение уведомлений работников </w:t>
      </w:r>
      <w:r>
        <w:rPr>
          <w:sz w:val="26"/>
          <w:szCs w:val="26"/>
        </w:rPr>
        <w:t>Отделения Фонда пенсионного и социального страхования Российской Федерации по Кировской области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СФР по Кировской области):</w:t>
      </w:r>
    </w:p>
    <w:p w:rsidR="0095315A" w:rsidRDefault="0095315A">
      <w:pPr>
        <w:pStyle w:val="af3"/>
        <w:spacing w:beforeAutospacing="0" w:after="0" w:line="288" w:lineRule="auto"/>
        <w:ind w:firstLine="709"/>
        <w:jc w:val="both"/>
        <w:rPr>
          <w:color w:val="000000"/>
          <w:sz w:val="26"/>
          <w:szCs w:val="26"/>
        </w:rPr>
      </w:pPr>
    </w:p>
    <w:p w:rsidR="0095315A" w:rsidRDefault="00320A86">
      <w:pPr>
        <w:pStyle w:val="af3"/>
        <w:spacing w:beforeAutospacing="0" w:after="0" w:line="288" w:lineRule="auto"/>
        <w:ind w:firstLine="709"/>
        <w:jc w:val="both"/>
      </w:pPr>
      <w:r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  <w:lang w:eastAsia="ar-SA"/>
        </w:rPr>
        <w:t>Рассмотрение уведомления работника ОСФР по Кировской области по вопросу предс</w:t>
      </w:r>
      <w:r>
        <w:rPr>
          <w:color w:val="000000"/>
          <w:sz w:val="26"/>
          <w:szCs w:val="26"/>
          <w:lang w:eastAsia="ar-SA"/>
        </w:rPr>
        <w:t xml:space="preserve">тавления неполных, недостоверных сведений о доходах, об имуществе и обязательствах имущественного характера на себя. </w:t>
      </w:r>
    </w:p>
    <w:p w:rsidR="0095315A" w:rsidRDefault="00320A86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95315A" w:rsidRDefault="00320A86">
      <w:pPr>
        <w:tabs>
          <w:tab w:val="left" w:pos="709"/>
        </w:tabs>
        <w:spacing w:after="0" w:line="288" w:lineRule="auto"/>
        <w:ind w:firstLine="709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изнать, </w:t>
      </w:r>
      <w:bookmarkStart w:id="2" w:name="__DdeLink__9921_33287858821721"/>
      <w:bookmarkEnd w:id="2"/>
      <w:r>
        <w:rPr>
          <w:rFonts w:ascii="Times New Roman" w:eastAsia="Calibri" w:hAnsi="Times New Roman" w:cs="Times New Roman"/>
          <w:color w:val="000000"/>
          <w:sz w:val="26"/>
          <w:szCs w:val="26"/>
        </w:rPr>
        <w:t>что сведения о доходах, об имуществе и обязательствах имущественного ха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ктера, представленные работником на себя, являются неполными и недостоверными. Считаем возможным рекомендовать работодателю не применять к работнику дисциплинарное взыскание </w:t>
      </w:r>
      <w:r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в соответствии со статьей 192 Трудового кодекса Российской Федерации. </w:t>
      </w:r>
      <w:hyperlink r:id="rId8">
        <w:r>
          <w:rPr>
            <w:rStyle w:val="ListLabel1"/>
            <w:rFonts w:ascii="Times New Roman" w:hAnsi="Times New Roman" w:cs="Times New Roman"/>
            <w:color w:val="000000"/>
            <w:sz w:val="26"/>
            <w:szCs w:val="26"/>
          </w:rPr>
          <w:t>Предупредить работника о недопустимости повторного нарушения в области законодательства о противодей</w:t>
        </w:r>
        <w:r>
          <w:rPr>
            <w:rStyle w:val="ListLabel1"/>
            <w:rFonts w:ascii="Times New Roman" w:hAnsi="Times New Roman" w:cs="Times New Roman"/>
            <w:color w:val="000000"/>
            <w:sz w:val="26"/>
            <w:szCs w:val="26"/>
          </w:rPr>
          <w:t>ствии коррупции.</w:t>
        </w:r>
      </w:hyperlink>
    </w:p>
    <w:p w:rsidR="0095315A" w:rsidRDefault="0095315A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95315A" w:rsidRDefault="00320A8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2. Рассмотрение уведомления работника ОСФР по Кировской области по вопросу представления неполных сведений о доходах, об имуществе и обязательствах имущественного характера на себя. </w:t>
      </w:r>
    </w:p>
    <w:p w:rsidR="0095315A" w:rsidRDefault="00320A86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95315A" w:rsidRDefault="00320A86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Признать, </w:t>
      </w:r>
      <w:bookmarkStart w:id="3" w:name="__DdeLink__9921_3328785882161"/>
      <w:bookmarkEnd w:id="3"/>
      <w:r>
        <w:rPr>
          <w:rFonts w:ascii="Times New Roman" w:eastAsia="Calibri" w:hAnsi="Times New Roman" w:cs="Times New Roman"/>
          <w:color w:val="000000"/>
          <w:sz w:val="26"/>
          <w:szCs w:val="26"/>
        </w:rPr>
        <w:t>что сведения о доходах, об имуществе и обязательствах имущественного характера, представленные работником на себя, являются неполными. Считаем возможным рекомендовать работодателю не приме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ять к работнику дисциплинарное взыскание </w:t>
      </w:r>
      <w:r>
        <w:rPr>
          <w:rFonts w:ascii="Times New Roman" w:eastAsia="Calibri" w:hAnsi="Times New Roman" w:cs="Times New Roman"/>
          <w:color w:val="000000"/>
          <w:sz w:val="26"/>
          <w:szCs w:val="28"/>
        </w:rPr>
        <w:t>в  соответствии со статьей 192 Трудового кодекса Российской Федерации.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hyperlink r:id="rId9">
        <w:r>
          <w:rPr>
            <w:rStyle w:val="ListLabel1"/>
            <w:rFonts w:ascii="Times New Roman" w:hAnsi="Times New Roman" w:cs="Times New Roman"/>
            <w:color w:val="000000"/>
            <w:sz w:val="26"/>
            <w:szCs w:val="26"/>
          </w:rPr>
          <w:t>Предупредить работника о недопустимости повторного нарушения в области законодательства о противодействии коррупции.</w:t>
        </w:r>
      </w:hyperlink>
    </w:p>
    <w:p w:rsidR="0095315A" w:rsidRDefault="0095315A">
      <w:pPr>
        <w:spacing w:after="0" w:line="288" w:lineRule="auto"/>
        <w:jc w:val="both"/>
        <w:rPr>
          <w:rStyle w:val="ListLabel1"/>
          <w:rFonts w:ascii="Times New Roman" w:hAnsi="Times New Roman" w:cs="Times New Roman"/>
          <w:color w:val="000000"/>
          <w:sz w:val="26"/>
          <w:szCs w:val="26"/>
        </w:rPr>
      </w:pPr>
    </w:p>
    <w:p w:rsidR="0095315A" w:rsidRDefault="00320A8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3. Рассмотрение уведомления работника ОСФР по Кировской области по вопросу представления неполных сведений о дох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ах, об имуществе и обязательствах имущественного характера на близкого родственника. </w:t>
      </w:r>
    </w:p>
    <w:p w:rsidR="0095315A" w:rsidRDefault="00320A86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95315A" w:rsidRDefault="00320A86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ризнать, </w:t>
      </w:r>
      <w:bookmarkStart w:id="4" w:name="__DdeLink__9921_33287858821511"/>
      <w:bookmarkEnd w:id="4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что сведения о доходах, об имуществе и обязательствах имущественного характера, представленные работником на близкого родственника,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являются неполными. Считаем возможным рекомендовать работодателю не применять к работнику дисциплинарное взыскание </w:t>
      </w:r>
      <w:r>
        <w:rPr>
          <w:rFonts w:ascii="Times New Roman" w:eastAsia="Calibri" w:hAnsi="Times New Roman" w:cs="Times New Roman"/>
          <w:color w:val="000000"/>
          <w:sz w:val="26"/>
          <w:szCs w:val="28"/>
          <w:lang w:eastAsia="en-US"/>
        </w:rPr>
        <w:t>в соответ</w:t>
      </w:r>
      <w:r>
        <w:rPr>
          <w:rFonts w:ascii="Times New Roman" w:eastAsia="Calibri" w:hAnsi="Times New Roman" w:cs="Times New Roman"/>
          <w:color w:val="000000"/>
          <w:sz w:val="26"/>
          <w:szCs w:val="28"/>
          <w:lang w:eastAsia="en-US"/>
        </w:rPr>
        <w:t>ствии со статьей 192 Трудового кодекса Российской Федерации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hyperlink r:id="rId10">
        <w:r>
          <w:rPr>
            <w:rStyle w:val="ListLabel1"/>
            <w:rFonts w:ascii="Times New Roman" w:hAnsi="Times New Roman" w:cs="Times New Roman"/>
            <w:color w:val="000000"/>
            <w:sz w:val="26"/>
            <w:szCs w:val="26"/>
          </w:rPr>
          <w:t xml:space="preserve">Предупредить работника о </w:t>
        </w:r>
        <w:r>
          <w:rPr>
            <w:rStyle w:val="ListLabel1"/>
            <w:rFonts w:ascii="Times New Roman" w:hAnsi="Times New Roman" w:cs="Times New Roman"/>
            <w:color w:val="000000"/>
            <w:sz w:val="26"/>
            <w:szCs w:val="26"/>
          </w:rPr>
          <w:t>недопустимости повторного нарушения в области законодательства о противодействии коррупции</w:t>
        </w:r>
      </w:hyperlink>
      <w:r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95315A" w:rsidRDefault="00320A8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</w:p>
    <w:p w:rsidR="0095315A" w:rsidRDefault="00320A86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4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с заявле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жемесячной компенсационной выплаты неработающему трудоспособному лицу, осуществляющему уход за нетрудоспособным гражданином.</w:t>
      </w:r>
    </w:p>
    <w:p w:rsidR="0095315A" w:rsidRDefault="00320A8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95315A" w:rsidRDefault="00320A8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Признать, что при исполнении должностных обязанностей раб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ником конфликт интересов в настоящее время отсутствует. В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енной ситуации в дальнейшем путем подачи соответствующего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уведомления.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екомендовать работнику отражать полученные суммы в сведениях о доходах, расходах, об имуществе и обязательствах имущественного характера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на близкого родственника. </w:t>
      </w:r>
    </w:p>
    <w:p w:rsidR="0095315A" w:rsidRDefault="0095315A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5315A" w:rsidRDefault="00320A86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5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ении личной заинтересованности по вопросу обращения с заявлением о распоряжении средств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)К.  </w:t>
      </w:r>
    </w:p>
    <w:p w:rsidR="0095315A" w:rsidRDefault="00320A8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95315A" w:rsidRDefault="00320A8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Конфликт  интересов отсутствует, в связи с неисполнением работником трудовых обязанностей по прич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не нахождения в отпуске по уходу за ребёнком. Рекомендовать работнику отразить распоряжение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М(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)К в сведениях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 доходах, расходах, об имуществе и обязательствах имущественного характера. </w:t>
      </w:r>
    </w:p>
    <w:p w:rsidR="0095315A" w:rsidRDefault="0095315A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5315A" w:rsidRDefault="00320A86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6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возникновении личной заинтересованности по вопросу обращения свойственников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жемесячной компенсационной выплаты неработающему трудоспособному лицу, осуществляющему уход за нетрудоспособным гражданином, и о согласии на осуществ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е ухода.  </w:t>
      </w:r>
    </w:p>
    <w:p w:rsidR="0095315A" w:rsidRDefault="00320A8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95315A" w:rsidRDefault="00320A8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ризнать, что при исполнении должностных обязанностей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еры по н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едопущению любой возможности возникновения конфликта интересов по изложенной ситуации в дальнейшем путем подачи соответствующего уведомления.</w:t>
      </w:r>
    </w:p>
    <w:p w:rsidR="0095315A" w:rsidRDefault="0095315A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5315A" w:rsidRDefault="00320A86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ab/>
        <w:t xml:space="preserve">7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диновременной выплаты средств пенсионных накоплений.</w:t>
      </w:r>
    </w:p>
    <w:p w:rsidR="0095315A" w:rsidRDefault="00320A8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95315A" w:rsidRDefault="00320A8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при исполнении должностных обязанностей работником конфликт интересов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Рекомендовать работнику отразить полученную выплату в сведениях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о доходах, расходах, об имуществе и обязательствах имущественного характера на близкого родстве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нника. </w:t>
      </w:r>
    </w:p>
    <w:p w:rsidR="0095315A" w:rsidRDefault="0095315A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5315A" w:rsidRDefault="00320A86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8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оциальной пенсии по инвалидности и установлении ежемесячной компенса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нной выплаты по уходу.  </w:t>
      </w:r>
    </w:p>
    <w:p w:rsidR="0095315A" w:rsidRDefault="00320A8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95315A" w:rsidRDefault="00320A8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Уведомление работника принять к сведению.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Рекомендовать работнику отражать полученные выплаты 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сведениях о доходах, расходах, об имуществе и обязательствах имущественного характера на близкого родственника. </w:t>
      </w:r>
    </w:p>
    <w:p w:rsidR="0095315A" w:rsidRDefault="0095315A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5315A" w:rsidRDefault="00320A86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9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5" w:name="__DdeLink__2096_3955420418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5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близкого род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жемесячной компенсационной выплаты неработающему трудоспособному лицу, осуществляющему уход за нетрудоспособным гражданином. </w:t>
      </w:r>
    </w:p>
    <w:p w:rsidR="0095315A" w:rsidRDefault="00320A8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95315A" w:rsidRDefault="00320A8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тных обязанностей работником конфликт интересов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Рекомендовать работнику отразить полученную выплату в сведениях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о доходах, расходах, об имуществе и обязательствах имущественного характера на близкого родственника. </w:t>
      </w:r>
    </w:p>
    <w:p w:rsidR="0095315A" w:rsidRDefault="0095315A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</w:pPr>
    </w:p>
    <w:p w:rsidR="0095315A" w:rsidRDefault="00320A86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  <w:t xml:space="preserve">10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6" w:name="__DdeLink__2096_3955420418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ОСФР по Кировской области</w:t>
      </w:r>
      <w:bookmarkEnd w:id="6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беззаявительн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назначения социальной пенсии по инвалидности, а также по вопросу обращения с заявлением о согласии на осуществление ухода.</w:t>
      </w:r>
    </w:p>
    <w:p w:rsidR="0095315A" w:rsidRDefault="00320A8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итогам заседания Комиссии принято следующее решение: </w:t>
      </w:r>
    </w:p>
    <w:p w:rsidR="0095315A" w:rsidRDefault="00320A8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Уведомление работника принять к сведению.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Рекомендовать работнику отражать полученные выплаты 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сведениях о доходах, расходах, об имуществе и обязательствах имущественного характера.</w:t>
      </w:r>
    </w:p>
    <w:p w:rsidR="0095315A" w:rsidRDefault="0095315A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</w:pPr>
    </w:p>
    <w:p w:rsidR="0095315A" w:rsidRDefault="00320A86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lastRenderedPageBreak/>
        <w:tab/>
        <w:t xml:space="preserve">11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7" w:name="__DdeLink__2096_3955420418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7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накопительной пенсии и срочной пенсионной выплаты. </w:t>
      </w:r>
    </w:p>
    <w:p w:rsidR="0095315A" w:rsidRDefault="00320A8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>По итогам заседания Комиссии принято следующее реше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е: </w:t>
      </w:r>
    </w:p>
    <w:p w:rsidR="0095315A" w:rsidRDefault="00320A8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при исполнении должностных обязанностей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меры по недопущению любой возможности возникновения конфликта интересов по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изложенной ситуации в дальнейшем путем подачи соответствующего уведомления. Р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en-US"/>
        </w:rPr>
        <w:t>екомендовать работодателю дать указание руководителю структурного подразделения взять под особый контроль деятельность отдела при реализации работником права на назначение накопит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en-US"/>
        </w:rPr>
        <w:t xml:space="preserve">ельной пенсии и срочной пенсионной выплаты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Рекомендовать работнику отражать накопительную пенсию и срочную пенсионную выплату в сведениях о доходах, расходах, об имуществе и обязательствах имущественного характера.</w:t>
      </w:r>
    </w:p>
    <w:sectPr w:rsidR="0095315A">
      <w:headerReference w:type="default" r:id="rId11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86" w:rsidRDefault="00320A86">
      <w:pPr>
        <w:spacing w:after="0" w:line="240" w:lineRule="auto"/>
      </w:pPr>
      <w:r>
        <w:separator/>
      </w:r>
    </w:p>
  </w:endnote>
  <w:endnote w:type="continuationSeparator" w:id="0">
    <w:p w:rsidR="00320A86" w:rsidRDefault="0032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86" w:rsidRDefault="00320A86">
      <w:pPr>
        <w:spacing w:after="0" w:line="240" w:lineRule="auto"/>
      </w:pPr>
      <w:r>
        <w:separator/>
      </w:r>
    </w:p>
  </w:footnote>
  <w:footnote w:type="continuationSeparator" w:id="0">
    <w:p w:rsidR="00320A86" w:rsidRDefault="00320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418508"/>
      <w:docPartObj>
        <w:docPartGallery w:val="Page Numbers (Top of Page)"/>
        <w:docPartUnique/>
      </w:docPartObj>
    </w:sdtPr>
    <w:sdtEndPr/>
    <w:sdtContent>
      <w:p w:rsidR="0095315A" w:rsidRDefault="00320A86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A5570">
          <w:rPr>
            <w:noProof/>
          </w:rPr>
          <w:t>2</w:t>
        </w:r>
        <w:r>
          <w:fldChar w:fldCharType="end"/>
        </w:r>
      </w:p>
    </w:sdtContent>
  </w:sdt>
  <w:p w:rsidR="0095315A" w:rsidRDefault="0095315A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5A"/>
    <w:rsid w:val="00320A86"/>
    <w:rsid w:val="0095315A"/>
    <w:rsid w:val="00AA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5D62C2788E7578F9718D2AB278A63D4A36C5DB290A23ADF073DDA019FDCBB7949E481A79634A7103021D08F4728C1E593D6AB4083AD6E8Z7sC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5D62C2788E7578F9718D2AB278A63D4A36C5DB290A23ADF073DDA019FDCBB7949E481A79634A7103021D08F4728C1E593D6AB4083AD6E8Z7s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5D62C2788E7578F9718D2AB278A63D4A36C5DB290A23ADF073DDA019FDCBB7949E481A79634A7103021D08F4728C1E593D6AB4083AD6E8Z7s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266B-DA02-47AE-9BD0-921C877C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3-04-27T10:00:00Z</dcterms:created>
  <dcterms:modified xsi:type="dcterms:W3CDTF">2023-04-27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